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2096B7A6" w:rsidR="00F8735E" w:rsidRPr="00BC5940" w:rsidRDefault="00C37ED1" w:rsidP="00780AE7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2EFE4F96" w14:textId="77777777"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10F49DCD" w:rsidR="009A2286" w:rsidRPr="00472098" w:rsidRDefault="000A0CE9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0DE0D337" w:rsidR="009A2286" w:rsidRPr="00D3237E" w:rsidRDefault="009A2286" w:rsidP="00EA79B3">
            <w:pPr>
              <w:rPr>
                <w:rStyle w:val="Strong"/>
              </w:rPr>
            </w:pPr>
            <w:r w:rsidRPr="00D3237E">
              <w:rPr>
                <w:rStyle w:val="Strong"/>
              </w:rPr>
              <w:t>ENG 121: ENGLISH COMPOSITION I</w:t>
            </w:r>
            <w:r w:rsidR="0083380A" w:rsidRPr="00D3237E">
              <w:rPr>
                <w:rStyle w:val="Strong"/>
              </w:rPr>
              <w:t xml:space="preserve"> (REQUIRED)</w:t>
            </w:r>
          </w:p>
          <w:p w14:paraId="6CFF9CFA" w14:textId="6C4E41D1" w:rsidR="00EA79B3" w:rsidRPr="00D3237E" w:rsidRDefault="00EA79B3" w:rsidP="00EA79B3">
            <w:pPr>
              <w:rPr>
                <w:color w:val="C00000"/>
                <w:sz w:val="20"/>
                <w:szCs w:val="20"/>
              </w:rPr>
            </w:pPr>
            <w:r w:rsidRPr="00D3237E">
              <w:rPr>
                <w:rStyle w:val="Strong"/>
              </w:rPr>
              <w:t>ENG 122: ENGLISH COMPOSITION II</w:t>
            </w:r>
            <w:r w:rsidR="0083380A" w:rsidRPr="00D3237E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2BB34D5F" w:rsidR="009A2286" w:rsidRPr="00472098" w:rsidRDefault="00780AE7" w:rsidP="00A7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771E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A7771E" w:rsidRPr="00472098" w:rsidRDefault="00A7771E" w:rsidP="00A7771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707B0BC5" w:rsidR="00A7771E" w:rsidRPr="00D3237E" w:rsidRDefault="00BE4EC3" w:rsidP="0005087D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 xml:space="preserve">MAT 120: MATH FOR LIBERAL ARTS 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276053B5" w:rsidR="00A7771E" w:rsidRPr="00472098" w:rsidRDefault="00CD537C" w:rsidP="00A7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71E" w:rsidRPr="00472098" w14:paraId="2EDCE3BC" w14:textId="77777777" w:rsidTr="00EA79B3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D292431" w14:textId="77777777" w:rsidR="00A7771E" w:rsidRPr="00780AE7" w:rsidRDefault="00A7771E" w:rsidP="00A7771E">
            <w:pPr>
              <w:jc w:val="center"/>
              <w:rPr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 xml:space="preserve">ARTS &amp; HUMANITIES </w:t>
            </w:r>
          </w:p>
          <w:p w14:paraId="00CD2FFE" w14:textId="76E6D93B" w:rsidR="00A7771E" w:rsidRPr="00472098" w:rsidRDefault="00A7771E" w:rsidP="00A7771E">
            <w:pPr>
              <w:jc w:val="center"/>
              <w:rPr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>(SELECT THRE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420ABB5" w14:textId="7777777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ART 110: ART APPRECIATION</w:t>
            </w:r>
          </w:p>
          <w:p w14:paraId="14680C15" w14:textId="3D57629B" w:rsidR="00A7771E" w:rsidRPr="00D3237E" w:rsidRDefault="00D75F3D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 xml:space="preserve">HUM </w:t>
            </w:r>
            <w:r w:rsidR="009A2358" w:rsidRPr="00D3237E">
              <w:rPr>
                <w:sz w:val="20"/>
                <w:szCs w:val="20"/>
              </w:rPr>
              <w:t>115</w:t>
            </w:r>
            <w:r w:rsidR="00A7771E" w:rsidRPr="00D3237E">
              <w:rPr>
                <w:sz w:val="20"/>
                <w:szCs w:val="20"/>
              </w:rPr>
              <w:t xml:space="preserve">: </w:t>
            </w:r>
            <w:r w:rsidR="009A2358" w:rsidRPr="00D3237E">
              <w:rPr>
                <w:sz w:val="20"/>
                <w:szCs w:val="20"/>
              </w:rPr>
              <w:t>WORLD  MYTHOLOGY</w:t>
            </w:r>
          </w:p>
          <w:p w14:paraId="76A4467C" w14:textId="7777777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LIT 115: INTRO TO LITERATURE</w:t>
            </w:r>
          </w:p>
          <w:p w14:paraId="1128AF7D" w14:textId="7777777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MUS 120: MUSIC APPRECIATION</w:t>
            </w:r>
          </w:p>
          <w:p w14:paraId="789BE4FE" w14:textId="733C987A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 xml:space="preserve">PHI </w:t>
            </w:r>
            <w:r w:rsidR="00D75F3D" w:rsidRPr="00D3237E">
              <w:rPr>
                <w:sz w:val="20"/>
                <w:szCs w:val="20"/>
              </w:rPr>
              <w:t>111</w:t>
            </w:r>
            <w:r w:rsidRPr="00D3237E">
              <w:rPr>
                <w:sz w:val="20"/>
                <w:szCs w:val="20"/>
              </w:rPr>
              <w:t xml:space="preserve">: </w:t>
            </w:r>
            <w:r w:rsidR="00D75F3D" w:rsidRPr="00D3237E">
              <w:rPr>
                <w:sz w:val="20"/>
                <w:szCs w:val="20"/>
              </w:rPr>
              <w:t>INTRO TO PHILOSOPHY</w:t>
            </w:r>
          </w:p>
          <w:p w14:paraId="00C9942B" w14:textId="74B22610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THE 105: THEATRE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6DC2377B" w:rsidR="00A7771E" w:rsidRPr="00472098" w:rsidRDefault="00780AE7" w:rsidP="00A7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31F9" w:rsidRPr="00472098" w14:paraId="60F01C01" w14:textId="77777777" w:rsidTr="00116540">
        <w:trPr>
          <w:trHeight w:val="134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0FACD69E" w:rsidR="003D31F9" w:rsidRPr="00472098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C8AF3A1" w14:textId="7591B151" w:rsidR="003D31F9" w:rsidRPr="00D3237E" w:rsidRDefault="00A7771E" w:rsidP="00EA79B3">
            <w:pPr>
              <w:rPr>
                <w:rStyle w:val="Strong"/>
              </w:rPr>
            </w:pPr>
            <w:r w:rsidRPr="00D3237E">
              <w:rPr>
                <w:rStyle w:val="Strong"/>
              </w:rPr>
              <w:t xml:space="preserve">HIS 111: THE WORLD: ANTIQUITY </w:t>
            </w:r>
            <w:r w:rsidR="0083380A" w:rsidRPr="00D3237E">
              <w:rPr>
                <w:rStyle w:val="Strong"/>
              </w:rPr>
              <w:t>–</w:t>
            </w:r>
            <w:r w:rsidRPr="00D3237E">
              <w:rPr>
                <w:rStyle w:val="Strong"/>
              </w:rPr>
              <w:t xml:space="preserve"> 1500</w:t>
            </w:r>
            <w:r w:rsidR="0083380A" w:rsidRPr="00D3237E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77777777" w:rsidR="003D31F9" w:rsidRPr="00472098" w:rsidRDefault="003D31F9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A7771E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4C771D6C" w:rsidR="00A7771E" w:rsidRPr="00780AE7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011BDE2" w14:textId="4695105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ANT 101: CULTURAL ANTHROPOLOGY</w:t>
            </w:r>
          </w:p>
          <w:p w14:paraId="6C7A9C7E" w14:textId="7562040B" w:rsidR="00AB0D7F" w:rsidRPr="00D3237E" w:rsidRDefault="00AB0D7F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ETH 200: INTRO TO ETHNIC STUDIES</w:t>
            </w:r>
          </w:p>
          <w:p w14:paraId="212E5E29" w14:textId="2A4D2469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POS 105: INTRO TO POLITICAL SCIENCE</w:t>
            </w:r>
          </w:p>
          <w:p w14:paraId="01E4A2A5" w14:textId="3D08B356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POS 111: AMERICAN GOVERNMENT</w:t>
            </w:r>
          </w:p>
          <w:p w14:paraId="1F92013D" w14:textId="7777777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POS 225: COMPARATIVE GOVERNMENT</w:t>
            </w:r>
          </w:p>
          <w:p w14:paraId="166F2B8D" w14:textId="7DC9CF94" w:rsidR="00AB0D7F" w:rsidRPr="00D3237E" w:rsidRDefault="00AB0D7F" w:rsidP="00A7771E">
            <w:pPr>
              <w:rPr>
                <w:color w:val="C00000"/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WST 200: INTRO TO WOMEN’S STUDIE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1B12849F" w:rsidR="00A7771E" w:rsidRPr="00472098" w:rsidRDefault="00780AE7" w:rsidP="00A7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771E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35287BFD" w:rsidR="00A7771E" w:rsidRPr="00780AE7" w:rsidRDefault="00A7771E" w:rsidP="00A7771E">
            <w:pPr>
              <w:jc w:val="center"/>
              <w:rPr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>NATURAL &amp; PHYSICAL 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EDE668" w14:textId="77777777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ANT 111: BIOLOGICAL ANTHROPOLOGY + LAB</w:t>
            </w:r>
          </w:p>
          <w:p w14:paraId="11322BD5" w14:textId="3C67FE3C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GEO 111: PHYSICAL GEOGRAPHY LANDFORMS +LAB</w:t>
            </w:r>
          </w:p>
          <w:p w14:paraId="3B3257E4" w14:textId="25A481C0" w:rsidR="00A7771E" w:rsidRPr="00D3237E" w:rsidRDefault="00A7771E" w:rsidP="00A7771E">
            <w:pPr>
              <w:rPr>
                <w:sz w:val="20"/>
                <w:szCs w:val="20"/>
              </w:rPr>
            </w:pPr>
            <w:r w:rsidRPr="00D3237E">
              <w:rPr>
                <w:sz w:val="20"/>
                <w:szCs w:val="20"/>
              </w:rPr>
              <w:t>GEO 112: PHYSICAL GEO-WEATHER &amp; CLIMATE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2DF390C1" w:rsidR="00A7771E" w:rsidRPr="00472098" w:rsidRDefault="00780AE7" w:rsidP="00A7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523FD299" w:rsidR="0022745C" w:rsidRPr="00472098" w:rsidRDefault="00A7771E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</w:tbl>
    <w:p w14:paraId="5BE5B56E" w14:textId="7AD6D352" w:rsidR="00C37ED1" w:rsidRPr="00BC5940" w:rsidRDefault="00C37ED1" w:rsidP="00BC5940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</w:t>
      </w:r>
      <w:r w:rsidR="00063444">
        <w:rPr>
          <w:b/>
        </w:rPr>
        <w:t>FOR THE HISTORY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6D88B5" w14:textId="77777777" w:rsidR="00A7771E" w:rsidRPr="00780AE7" w:rsidRDefault="00A7771E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0AE7">
              <w:rPr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4D0E0347" w14:textId="104C6701" w:rsidR="00C37ED1" w:rsidRPr="00A121B6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9D1CB" w14:textId="757164E9" w:rsidR="00A7771E" w:rsidRPr="00D3237E" w:rsidRDefault="00A7771E" w:rsidP="00A7771E">
            <w:pPr>
              <w:rPr>
                <w:bCs/>
                <w:sz w:val="20"/>
                <w:szCs w:val="20"/>
              </w:rPr>
            </w:pPr>
            <w:r w:rsidRPr="00D3237E">
              <w:rPr>
                <w:bCs/>
                <w:sz w:val="20"/>
                <w:szCs w:val="20"/>
              </w:rPr>
              <w:t xml:space="preserve">COM 115: PUBLIC SPEAKING </w:t>
            </w:r>
          </w:p>
          <w:p w14:paraId="2DA0904A" w14:textId="67C24564" w:rsidR="00C37ED1" w:rsidRPr="00D3237E" w:rsidRDefault="00A7771E" w:rsidP="00A7771E">
            <w:pPr>
              <w:rPr>
                <w:color w:val="C00000"/>
                <w:sz w:val="20"/>
                <w:szCs w:val="20"/>
              </w:rPr>
            </w:pPr>
            <w:r w:rsidRPr="00D3237E">
              <w:rPr>
                <w:bCs/>
                <w:sz w:val="20"/>
                <w:szCs w:val="20"/>
              </w:rPr>
              <w:t>COM 125: INTERPERSONAL COMMUNICATION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A7771E" w:rsidRPr="00A121B6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5E68" w14:textId="526C1F88" w:rsidR="00A7771E" w:rsidRPr="00A121B6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27592522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 xml:space="preserve">HIS 112: THE WORLD: 1500 </w:t>
            </w:r>
            <w:r w:rsidR="00116540" w:rsidRPr="00D3237E">
              <w:rPr>
                <w:rStyle w:val="Strong"/>
              </w:rPr>
              <w:t>–</w:t>
            </w:r>
            <w:r w:rsidRPr="00D3237E">
              <w:rPr>
                <w:rStyle w:val="Strong"/>
              </w:rPr>
              <w:t xml:space="preserve"> PRESENT</w:t>
            </w:r>
            <w:r w:rsidR="00116540" w:rsidRPr="00D3237E">
              <w:rPr>
                <w:rStyle w:val="Strong"/>
              </w:rPr>
              <w:t xml:space="preserve"> (Students planning to transfer to University of Colorado Boulder must take either HIS 101 or HIS 102 in lieu of HIS 111 or HIS 112.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77777777" w:rsidR="00A7771E" w:rsidRPr="00A121B6" w:rsidRDefault="00A7771E" w:rsidP="00A7771E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A7771E" w:rsidRPr="00A121B6" w14:paraId="56DA9907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85D" w14:textId="281C4763" w:rsidR="00A7771E" w:rsidRPr="00A121B6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0F24171E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>HIS 121: U.S. HISTORY TO RECONSTRUCTION</w:t>
            </w:r>
            <w:r w:rsidR="00D3237E" w:rsidRPr="00D3237E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77777777" w:rsidR="00A7771E" w:rsidRPr="00A121B6" w:rsidRDefault="00A7771E" w:rsidP="00A7771E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A7771E" w:rsidRPr="00A121B6" w14:paraId="565428E1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9B07D70" w14:textId="60FE83F7" w:rsidR="00A7771E" w:rsidRPr="00A121B6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91EB5" w14:textId="5349FDD0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>HIS 122: U.S. HISTORY SINCE THE CIVIL WAR</w:t>
            </w:r>
            <w:r w:rsidR="00D3237E" w:rsidRPr="00D3237E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ABEA9B" w14:textId="77777777" w:rsidR="00A7771E" w:rsidRPr="00A121B6" w:rsidRDefault="00A7771E" w:rsidP="00A7771E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A7771E" w:rsidRPr="00A121B6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4B2D8" w14:textId="57984370" w:rsidR="00A7771E" w:rsidRPr="00780AE7" w:rsidRDefault="00A7771E" w:rsidP="00A7771E">
            <w:pPr>
              <w:jc w:val="center"/>
              <w:rPr>
                <w:color w:val="C00000"/>
                <w:sz w:val="20"/>
                <w:szCs w:val="20"/>
              </w:rPr>
            </w:pPr>
            <w:r w:rsidRPr="00780AE7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E297F9" w14:textId="0FD082D6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 xml:space="preserve">HIS </w:t>
            </w:r>
            <w:r w:rsidR="00070741" w:rsidRPr="00D3237E">
              <w:rPr>
                <w:rStyle w:val="Strong"/>
              </w:rPr>
              <w:t>244: HISTORY OF LATIN AMERICA</w:t>
            </w:r>
          </w:p>
          <w:p w14:paraId="086412FE" w14:textId="467EEFBE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 xml:space="preserve">HIS 247: </w:t>
            </w:r>
            <w:r w:rsidR="00A57040" w:rsidRPr="00D3237E">
              <w:rPr>
                <w:rStyle w:val="Strong"/>
              </w:rPr>
              <w:t>20TH CENTURY WORLD HISTORY</w:t>
            </w:r>
          </w:p>
          <w:p w14:paraId="3A4E94A0" w14:textId="05D3F48A" w:rsidR="00A7771E" w:rsidRPr="00D3237E" w:rsidRDefault="00A7771E" w:rsidP="00A7771E">
            <w:pPr>
              <w:rPr>
                <w:rStyle w:val="Strong"/>
              </w:rPr>
            </w:pPr>
            <w:r w:rsidRPr="00D3237E">
              <w:rPr>
                <w:rStyle w:val="Strong"/>
              </w:rPr>
              <w:t>OR ANY 200 LEVEL HISTORY COURSE (GT ONLY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77777777" w:rsidR="00A7771E" w:rsidRPr="00A121B6" w:rsidRDefault="00A7771E" w:rsidP="00A7771E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472098" w:rsidRDefault="00EA79B3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</w:t>
            </w:r>
            <w:r w:rsidR="00C37ED1">
              <w:rPr>
                <w:sz w:val="20"/>
                <w:szCs w:val="20"/>
              </w:rPr>
              <w:t xml:space="preserve"> </w:t>
            </w:r>
            <w:r w:rsidR="00F8735E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2E6D2D7B" w:rsidR="00F8735E" w:rsidRPr="00472098" w:rsidRDefault="00A7771E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14:paraId="0ADAB0EE" w14:textId="18CC8779" w:rsidR="00C37ED1" w:rsidRPr="00955426" w:rsidRDefault="008B5777" w:rsidP="00BC5940">
      <w:pPr>
        <w:spacing w:before="120"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AB6EC3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495F18C8" w14:textId="71F52A22" w:rsidR="00F74A21" w:rsidRPr="00BC5940" w:rsidRDefault="00F74A21" w:rsidP="00BC59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60468998" w14:textId="1A5628AC" w:rsidR="00F74A21" w:rsidRPr="00BC5940" w:rsidRDefault="00F74A21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44E7B515" w14:textId="161017FD" w:rsidR="00A7771E" w:rsidRPr="00315DE2" w:rsidRDefault="00A7771E" w:rsidP="00A7771E">
            <w:pPr>
              <w:rPr>
                <w:b/>
                <w:sz w:val="20"/>
                <w:szCs w:val="20"/>
              </w:rPr>
            </w:pPr>
            <w:r w:rsidRPr="00315DE2"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sz w:val="20"/>
                <w:szCs w:val="20"/>
              </w:rPr>
              <w:t>9 CREDITS</w:t>
            </w:r>
            <w:r w:rsidRPr="00315DE2">
              <w:rPr>
                <w:b/>
                <w:sz w:val="20"/>
                <w:szCs w:val="20"/>
              </w:rPr>
              <w:t>:</w:t>
            </w:r>
          </w:p>
          <w:p w14:paraId="081AB4A2" w14:textId="77777777" w:rsidR="00A7771E" w:rsidRPr="00315DE2" w:rsidRDefault="00A7771E" w:rsidP="00A7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207: </w:t>
            </w:r>
            <w:r w:rsidRPr="00315DE2">
              <w:rPr>
                <w:sz w:val="20"/>
                <w:szCs w:val="20"/>
              </w:rPr>
              <w:t>ART HISTORY 1900-PRESENT</w:t>
            </w:r>
          </w:p>
          <w:p w14:paraId="2E39BA09" w14:textId="77777777" w:rsidR="00A7771E" w:rsidRDefault="00A7771E" w:rsidP="00A7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221: CREATIVE WRITING</w:t>
            </w:r>
          </w:p>
          <w:p w14:paraId="3FB0F9B2" w14:textId="130B1A38" w:rsidR="00A7771E" w:rsidRDefault="00A7771E" w:rsidP="00A7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05: WORLD REGIONAL GEOGRAPHY</w:t>
            </w:r>
          </w:p>
          <w:p w14:paraId="68C7B320" w14:textId="77777777" w:rsidR="009A2358" w:rsidRPr="00A7771E" w:rsidRDefault="009A2358" w:rsidP="009A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 122</w:t>
            </w:r>
            <w:r w:rsidRPr="00A7771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HUMANITIES MEDIEVAL TO MODERN</w:t>
            </w:r>
          </w:p>
          <w:p w14:paraId="35158806" w14:textId="77777777" w:rsidR="001C7A6C" w:rsidRDefault="001C7A6C" w:rsidP="00A7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205: COMPARATIVE GOVERNMENT</w:t>
            </w:r>
          </w:p>
          <w:p w14:paraId="5E908572" w14:textId="175EB5BA" w:rsidR="00F74A21" w:rsidRPr="00472098" w:rsidRDefault="00A7771E" w:rsidP="00A7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 XXX: </w:t>
            </w:r>
            <w:r w:rsidRPr="00315DE2">
              <w:rPr>
                <w:sz w:val="20"/>
                <w:szCs w:val="20"/>
              </w:rPr>
              <w:t>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59D66EA9" w:rsidR="00F74A21" w:rsidRPr="00472098" w:rsidRDefault="00A7771E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C7699B" w:rsidRDefault="00F8735E" w:rsidP="00A478CE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C7699B" w:rsidRDefault="00F8735E" w:rsidP="00A478CE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47D82DDB" w14:textId="69B2808D" w:rsidR="00996C6C" w:rsidRDefault="00780AE7" w:rsidP="00996C6C">
      <w:pPr>
        <w:spacing w:after="0"/>
        <w:ind w:left="-794" w:right="-624"/>
        <w:jc w:val="center"/>
        <w:rPr>
          <w:sz w:val="20"/>
          <w:szCs w:val="20"/>
        </w:rPr>
      </w:pPr>
      <w:r w:rsidRPr="00C302F3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The department recommends taking the courses in this order </w:t>
      </w:r>
      <w:r w:rsidR="00D3237E">
        <w:rPr>
          <w:sz w:val="20"/>
          <w:szCs w:val="20"/>
        </w:rPr>
        <w:t>to complete the degree.</w:t>
      </w:r>
      <w:r w:rsidR="00D3237E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D3237E" w:rsidRPr="00EB2A56">
        <w:rPr>
          <w:sz w:val="20"/>
          <w:szCs w:val="20"/>
        </w:rPr>
        <w:t>)</w:t>
      </w:r>
    </w:p>
    <w:p w14:paraId="02CC5941" w14:textId="77777777" w:rsidR="00FB59FC" w:rsidRDefault="00FB59FC" w:rsidP="00996C6C">
      <w:pPr>
        <w:spacing w:after="0"/>
        <w:ind w:left="-794" w:right="-62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FB59FC" w:rsidRPr="000B7DED" w14:paraId="22976D01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46A950A" w14:textId="70903122" w:rsidR="00FB59FC" w:rsidRPr="00077FAA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7E47633" w14:textId="77777777" w:rsidR="00FB59FC" w:rsidRPr="00077FAA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FB59FC" w:rsidRPr="000B7DED" w14:paraId="28F30674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3D771D" w14:textId="5A792568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9FC">
              <w:rPr>
                <w:b/>
                <w:color w:val="000000" w:themeColor="text1"/>
                <w:sz w:val="24"/>
                <w:szCs w:val="24"/>
              </w:rPr>
              <w:t>ENG 121: English Composition I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9FC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0F4C68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287C0FB7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4B4D5C" w14:textId="77777777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NT 101: 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Cultural Anthropology (or Elective – 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9E38541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2449FA0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73B81F" w14:textId="5934F5E8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HIS 111:</w:t>
            </w:r>
            <w:r w:rsidRPr="00FB59FC">
              <w:rPr>
                <w:b/>
                <w:color w:val="000000" w:themeColor="text1"/>
                <w:sz w:val="24"/>
                <w:szCs w:val="24"/>
              </w:rPr>
              <w:t xml:space="preserve"> The World - Antiquity to 1500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9FC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46B5289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37EE8F6B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08E6F5" w14:textId="77777777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NT 111: 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Biological Anthrop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19122BE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B59FC" w:rsidRPr="000B7DED" w14:paraId="2C9AF07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00BEC8" w14:textId="77777777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RT 110: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Art Appreciation </w:t>
            </w:r>
            <w:r w:rsidRPr="00FB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5A3EBD3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7CAC3494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070361" w14:textId="77777777" w:rsidR="00FB59FC" w:rsidRPr="00AC38A0" w:rsidRDefault="00FB59F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B198265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B59FC" w:rsidRPr="000B7DED" w14:paraId="4C7C670F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56A1470" w14:textId="1C6B9F1C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019F0481" w14:textId="77777777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AC38A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59FC" w:rsidRPr="000B7DED" w14:paraId="7E8373EC" w14:textId="77777777" w:rsidTr="00855F2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8A8C01" w14:textId="454AB7FB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9FC">
              <w:rPr>
                <w:b/>
                <w:color w:val="000000" w:themeColor="text1"/>
                <w:sz w:val="24"/>
                <w:szCs w:val="24"/>
              </w:rPr>
              <w:t>ENG 122: English Composition II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9FC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D29FAB2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0F99B219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032F48" w14:textId="08EE39EA" w:rsidR="00FB59FC" w:rsidRPr="00FB59FC" w:rsidRDefault="00BE4EC3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EC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AT 120: Math for Liberal Arts or MAT 120 + MAT 093: Math for Liberal Arts + Quantitative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9398B16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B59FC" w:rsidRPr="000B7DED" w14:paraId="4C464FA6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521A2A" w14:textId="77777777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GEO 111: 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Physical Geography- Landforms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6C26FC2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B59FC" w:rsidRPr="000B7DED" w14:paraId="7FC30C62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6A7BE8" w14:textId="220C96D4" w:rsidR="00FB59FC" w:rsidRPr="00FB59FC" w:rsidRDefault="00FB59FC" w:rsidP="004E1CD5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IS 112: </w:t>
            </w:r>
            <w:r w:rsidRPr="00FB59FC">
              <w:rPr>
                <w:b/>
                <w:color w:val="000000" w:themeColor="text1"/>
                <w:sz w:val="24"/>
                <w:szCs w:val="24"/>
              </w:rPr>
              <w:t xml:space="preserve"> The World - 1500 to Present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9FC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0203CA3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72E488C5" w14:textId="77777777" w:rsidTr="00855F21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8BEFD44" w14:textId="77777777" w:rsidR="00FB59FC" w:rsidRPr="00AC38A0" w:rsidRDefault="00FB59F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20708AC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B59FC" w:rsidRPr="000B7DED" w14:paraId="73579E6F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45FE90C" w14:textId="7B7D6633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2E7C5863" w14:textId="77777777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AC38A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59FC" w:rsidRPr="000B7DED" w14:paraId="6C862925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3660BAD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S 111:</w:t>
            </w:r>
            <w:r w:rsidRPr="00AC38A0">
              <w:rPr>
                <w:sz w:val="24"/>
                <w:szCs w:val="24"/>
              </w:rPr>
              <w:t xml:space="preserve"> American Government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CDAAF5B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6B41AF5E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E570A4" w14:textId="0BB8DCEC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HIS 121: </w:t>
            </w:r>
            <w:r w:rsidRPr="00FB59FC">
              <w:rPr>
                <w:b/>
                <w:color w:val="000000" w:themeColor="text1"/>
                <w:sz w:val="24"/>
                <w:szCs w:val="24"/>
              </w:rPr>
              <w:t xml:space="preserve"> U.S. History to Reconstruction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A1F3BB1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4C97511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F1A095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 115:</w:t>
            </w:r>
            <w:r w:rsidRPr="00AC38A0">
              <w:rPr>
                <w:color w:val="FF0000"/>
                <w:sz w:val="24"/>
                <w:szCs w:val="24"/>
              </w:rPr>
              <w:t xml:space="preserve"> </w:t>
            </w:r>
            <w:r w:rsidRPr="00AC38A0">
              <w:rPr>
                <w:color w:val="000000" w:themeColor="text1"/>
                <w:sz w:val="24"/>
                <w:szCs w:val="24"/>
              </w:rPr>
              <w:t>Public Speaking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DAA62A6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1E24F003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0E066A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lective – see reverse (Recommended - </w:t>
            </w: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GEO 105: </w:t>
            </w:r>
            <w:r w:rsidRPr="00AC38A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ld Regional Geography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918F969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17DE8987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1865C8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UM 115: </w:t>
            </w:r>
            <w:r w:rsidRPr="00AC38A0">
              <w:rPr>
                <w:sz w:val="24"/>
                <w:szCs w:val="24"/>
              </w:rPr>
              <w:t xml:space="preserve"> World Myth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5055018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261BA341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4ECD98" w14:textId="77777777" w:rsidR="00FB59FC" w:rsidRPr="00AC38A0" w:rsidRDefault="00FB59F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D3219FC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B59FC" w:rsidRPr="000B7DED" w14:paraId="4976C693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0D52ABC4" w14:textId="2AE3111F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379425B1" w14:textId="77777777" w:rsidR="00FB59FC" w:rsidRPr="00AC38A0" w:rsidRDefault="00FB59F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AC38A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59FC" w:rsidRPr="000B7DED" w14:paraId="588744B6" w14:textId="77777777" w:rsidTr="00855F2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ACD5FC" w14:textId="77777777" w:rsidR="00FB59FC" w:rsidRPr="00AC38A0" w:rsidRDefault="00FB59FC" w:rsidP="004E1CD5">
            <w:pPr>
              <w:spacing w:after="0"/>
              <w:rPr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HI 111: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tro to Philosophy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D9A038E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6FA0DEFB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63EA0F" w14:textId="051435B4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IS 122: </w:t>
            </w:r>
            <w:r w:rsidRPr="00FB59FC">
              <w:rPr>
                <w:b/>
                <w:color w:val="000000" w:themeColor="text1"/>
                <w:sz w:val="24"/>
                <w:szCs w:val="24"/>
              </w:rPr>
              <w:t xml:space="preserve"> U.S. History since Civil War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9FC">
              <w:rPr>
                <w:rStyle w:val="Strong"/>
                <w:color w:val="000000" w:themeColor="text1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172987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34CF1418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9973334" w14:textId="77777777" w:rsidR="00FB59FC" w:rsidRPr="00FB59FC" w:rsidRDefault="00FB59F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9F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HIS 247: </w:t>
            </w:r>
            <w:r w:rsidRPr="00FB59FC">
              <w:rPr>
                <w:color w:val="000000" w:themeColor="text1"/>
                <w:sz w:val="24"/>
                <w:szCs w:val="24"/>
              </w:rPr>
              <w:t xml:space="preserve">20th  Century World History </w:t>
            </w:r>
            <w:r w:rsidRPr="00FB59F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(or other 200 level HIS cou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8941AA6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34846F3C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42A2A1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POS 205: </w:t>
            </w:r>
            <w:r w:rsidRPr="00AC38A0">
              <w:rPr>
                <w:sz w:val="24"/>
                <w:szCs w:val="24"/>
              </w:rPr>
              <w:t xml:space="preserve"> Comparative Govern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265C006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3E207647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AC2E75" w14:textId="77777777" w:rsidR="00FB59FC" w:rsidRPr="00AC38A0" w:rsidRDefault="00FB59F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lective – see reverse (Recommended - </w:t>
            </w:r>
            <w:r w:rsidRPr="00AC38A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UM 122: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umanities Medieval to Modern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37F1A4C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59FC" w:rsidRPr="000B7DED" w14:paraId="41387649" w14:textId="77777777" w:rsidTr="00855F2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66631F" w14:textId="77777777" w:rsidR="00FB59FC" w:rsidRPr="00AC38A0" w:rsidRDefault="00FB59F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8F59A97" w14:textId="77777777" w:rsidR="00FB59FC" w:rsidRPr="00AC38A0" w:rsidRDefault="00FB59F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AC38A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6DEB565A" w14:textId="77777777" w:rsidR="00FB59FC" w:rsidRDefault="00FB59FC" w:rsidP="00FB59FC">
      <w:pPr>
        <w:ind w:left="-340"/>
        <w:rPr>
          <w:sz w:val="20"/>
          <w:szCs w:val="20"/>
          <w:vertAlign w:val="superscript"/>
        </w:rPr>
      </w:pPr>
    </w:p>
    <w:p w14:paraId="464F0685" w14:textId="07A55CF2" w:rsidR="0035411C" w:rsidRDefault="00FB59FC" w:rsidP="00FB59FC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35411C" w:rsidSect="00996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4B20" w14:textId="77777777" w:rsidR="00603BEF" w:rsidRDefault="00603BEF" w:rsidP="00BB19FD">
      <w:pPr>
        <w:spacing w:after="0" w:line="240" w:lineRule="auto"/>
      </w:pPr>
      <w:r>
        <w:separator/>
      </w:r>
    </w:p>
  </w:endnote>
  <w:endnote w:type="continuationSeparator" w:id="0">
    <w:p w14:paraId="578FDF5F" w14:textId="77777777" w:rsidR="00603BEF" w:rsidRDefault="00603BEF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E740" w14:textId="77777777" w:rsidR="006966D7" w:rsidRDefault="0069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7863088A" w14:textId="77777777" w:rsidR="0005087D" w:rsidRDefault="0005087D" w:rsidP="0005087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3C24CF5" w14:textId="77777777" w:rsidR="00062309" w:rsidRDefault="0005087D" w:rsidP="0005087D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14:paraId="4D7462C9" w14:textId="4F44A735" w:rsidR="00FA7EDF" w:rsidRPr="006A2A5A" w:rsidRDefault="006966D7" w:rsidP="0005087D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1FAB9E1" w14:textId="77777777" w:rsidR="0005087D" w:rsidRDefault="0005087D" w:rsidP="0005087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B414185" w14:textId="6AB9D230" w:rsidR="00E76953" w:rsidRDefault="0005087D" w:rsidP="0005087D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14:paraId="799B08FF" w14:textId="5F9D9EB8" w:rsidR="006A2A5A" w:rsidRPr="00EA79B3" w:rsidRDefault="006966D7" w:rsidP="00E76953">
          <w:pPr>
            <w:pStyle w:val="Footer"/>
            <w:jc w:val="both"/>
            <w:rPr>
              <w:b/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920F" w14:textId="77777777" w:rsidR="00603BEF" w:rsidRDefault="00603BEF" w:rsidP="00BB19FD">
      <w:pPr>
        <w:spacing w:after="0" w:line="240" w:lineRule="auto"/>
      </w:pPr>
      <w:r>
        <w:separator/>
      </w:r>
    </w:p>
  </w:footnote>
  <w:footnote w:type="continuationSeparator" w:id="0">
    <w:p w14:paraId="3A57BE98" w14:textId="77777777" w:rsidR="00603BEF" w:rsidRDefault="00603BEF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A045" w14:textId="77777777" w:rsidR="006966D7" w:rsidRDefault="0069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96C6C">
      <w:trPr>
        <w:trHeight w:val="1152"/>
        <w:tblHeader/>
      </w:trPr>
      <w:tc>
        <w:tcPr>
          <w:tcW w:w="2614" w:type="dxa"/>
          <w:vAlign w:val="center"/>
        </w:tcPr>
        <w:p w14:paraId="1A12DE58" w14:textId="49D1F662"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700A2CA5">
                <wp:extent cx="638175" cy="638175"/>
                <wp:effectExtent l="0" t="0" r="9525" b="9525"/>
                <wp:docPr id="81" name="Picture 81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45022" cy="645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6D7D4C4" w14:textId="484E65FE" w:rsidR="00742592" w:rsidRDefault="008B2FA7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HISTORY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996C6C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215BEC80" w:rsidR="0046309D" w:rsidRDefault="00996C6C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FB59FC" w:rsidRPr="00FB59FC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996C6C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3DDFD182" w:rsidR="00F74A21" w:rsidRDefault="005D178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65545AD5">
                <wp:extent cx="838200" cy="838200"/>
                <wp:effectExtent l="0" t="0" r="0" b="0"/>
                <wp:docPr id="83" name="Picture 8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844959" cy="844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1B5976EE" w:rsidR="00F74A21" w:rsidRDefault="008B2FA7" w:rsidP="00D8797F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HISTORY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D8797F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2AF0BE07" w:rsidR="00555088" w:rsidRPr="001C7A6C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40B6A"/>
    <w:rsid w:val="0005087D"/>
    <w:rsid w:val="00062309"/>
    <w:rsid w:val="00063444"/>
    <w:rsid w:val="00070741"/>
    <w:rsid w:val="000722FA"/>
    <w:rsid w:val="0008729E"/>
    <w:rsid w:val="00095690"/>
    <w:rsid w:val="000976EC"/>
    <w:rsid w:val="000A0CE9"/>
    <w:rsid w:val="000B1C73"/>
    <w:rsid w:val="000B28D1"/>
    <w:rsid w:val="000B48EE"/>
    <w:rsid w:val="000D4943"/>
    <w:rsid w:val="0011152F"/>
    <w:rsid w:val="001144DD"/>
    <w:rsid w:val="0011573C"/>
    <w:rsid w:val="00116540"/>
    <w:rsid w:val="00124D6D"/>
    <w:rsid w:val="00141861"/>
    <w:rsid w:val="00146163"/>
    <w:rsid w:val="00146639"/>
    <w:rsid w:val="00151ED8"/>
    <w:rsid w:val="00164D6A"/>
    <w:rsid w:val="0016585E"/>
    <w:rsid w:val="00174046"/>
    <w:rsid w:val="001849EB"/>
    <w:rsid w:val="0019653E"/>
    <w:rsid w:val="001A1F1C"/>
    <w:rsid w:val="001C7A6C"/>
    <w:rsid w:val="001D3910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7453"/>
    <w:rsid w:val="002D187A"/>
    <w:rsid w:val="002E7C73"/>
    <w:rsid w:val="00321DAB"/>
    <w:rsid w:val="0033332B"/>
    <w:rsid w:val="003445A8"/>
    <w:rsid w:val="0035411C"/>
    <w:rsid w:val="00372CB3"/>
    <w:rsid w:val="00382842"/>
    <w:rsid w:val="00390851"/>
    <w:rsid w:val="003957F0"/>
    <w:rsid w:val="003B46F5"/>
    <w:rsid w:val="003D31F9"/>
    <w:rsid w:val="003E1945"/>
    <w:rsid w:val="003F0CBE"/>
    <w:rsid w:val="00402BFF"/>
    <w:rsid w:val="004307A8"/>
    <w:rsid w:val="0043374D"/>
    <w:rsid w:val="00434F08"/>
    <w:rsid w:val="00444752"/>
    <w:rsid w:val="00455823"/>
    <w:rsid w:val="0046309D"/>
    <w:rsid w:val="00472098"/>
    <w:rsid w:val="00496F60"/>
    <w:rsid w:val="004A4C0E"/>
    <w:rsid w:val="004D387D"/>
    <w:rsid w:val="004E7864"/>
    <w:rsid w:val="00511E0D"/>
    <w:rsid w:val="00513514"/>
    <w:rsid w:val="00516F72"/>
    <w:rsid w:val="005258C8"/>
    <w:rsid w:val="00526C09"/>
    <w:rsid w:val="00531E5C"/>
    <w:rsid w:val="005450B1"/>
    <w:rsid w:val="00555088"/>
    <w:rsid w:val="00556A49"/>
    <w:rsid w:val="0057353D"/>
    <w:rsid w:val="0057373C"/>
    <w:rsid w:val="005A3C88"/>
    <w:rsid w:val="005D1783"/>
    <w:rsid w:val="005D611F"/>
    <w:rsid w:val="00603BEF"/>
    <w:rsid w:val="00634E10"/>
    <w:rsid w:val="006357BE"/>
    <w:rsid w:val="00673EF8"/>
    <w:rsid w:val="00683589"/>
    <w:rsid w:val="006913F0"/>
    <w:rsid w:val="006966D7"/>
    <w:rsid w:val="006A2A5A"/>
    <w:rsid w:val="006C4F9D"/>
    <w:rsid w:val="006C5C52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42B"/>
    <w:rsid w:val="00760FB8"/>
    <w:rsid w:val="0076699C"/>
    <w:rsid w:val="00780AE7"/>
    <w:rsid w:val="007836B5"/>
    <w:rsid w:val="007841DF"/>
    <w:rsid w:val="007B787A"/>
    <w:rsid w:val="007C0874"/>
    <w:rsid w:val="007E162B"/>
    <w:rsid w:val="007F2904"/>
    <w:rsid w:val="00810FBD"/>
    <w:rsid w:val="0081701B"/>
    <w:rsid w:val="00817B9D"/>
    <w:rsid w:val="00822A74"/>
    <w:rsid w:val="00822CC1"/>
    <w:rsid w:val="0083380A"/>
    <w:rsid w:val="00855F21"/>
    <w:rsid w:val="008572C4"/>
    <w:rsid w:val="00861F8C"/>
    <w:rsid w:val="00863D8B"/>
    <w:rsid w:val="00864860"/>
    <w:rsid w:val="008B2FA7"/>
    <w:rsid w:val="008B5777"/>
    <w:rsid w:val="008B7864"/>
    <w:rsid w:val="0091193E"/>
    <w:rsid w:val="00916A51"/>
    <w:rsid w:val="009206FC"/>
    <w:rsid w:val="00940B2F"/>
    <w:rsid w:val="00955426"/>
    <w:rsid w:val="0097559C"/>
    <w:rsid w:val="009844AF"/>
    <w:rsid w:val="00986271"/>
    <w:rsid w:val="00987883"/>
    <w:rsid w:val="00995EDF"/>
    <w:rsid w:val="00996C6C"/>
    <w:rsid w:val="009A2286"/>
    <w:rsid w:val="009A2358"/>
    <w:rsid w:val="009A2E61"/>
    <w:rsid w:val="009B41AE"/>
    <w:rsid w:val="009B4576"/>
    <w:rsid w:val="009C4747"/>
    <w:rsid w:val="009D7590"/>
    <w:rsid w:val="009E606C"/>
    <w:rsid w:val="009F51EA"/>
    <w:rsid w:val="00A06442"/>
    <w:rsid w:val="00A121B6"/>
    <w:rsid w:val="00A14A36"/>
    <w:rsid w:val="00A37792"/>
    <w:rsid w:val="00A57040"/>
    <w:rsid w:val="00A7771E"/>
    <w:rsid w:val="00AA70FB"/>
    <w:rsid w:val="00AB0D7F"/>
    <w:rsid w:val="00AB4E65"/>
    <w:rsid w:val="00AB6EC3"/>
    <w:rsid w:val="00AC2244"/>
    <w:rsid w:val="00AC38A0"/>
    <w:rsid w:val="00AD0A92"/>
    <w:rsid w:val="00AF16F6"/>
    <w:rsid w:val="00B069F2"/>
    <w:rsid w:val="00B157BF"/>
    <w:rsid w:val="00B34E41"/>
    <w:rsid w:val="00B73C14"/>
    <w:rsid w:val="00BB19FD"/>
    <w:rsid w:val="00BC5940"/>
    <w:rsid w:val="00BD50A7"/>
    <w:rsid w:val="00BE4EB4"/>
    <w:rsid w:val="00BE4EC3"/>
    <w:rsid w:val="00BE5152"/>
    <w:rsid w:val="00C00458"/>
    <w:rsid w:val="00C021A4"/>
    <w:rsid w:val="00C05605"/>
    <w:rsid w:val="00C37ED1"/>
    <w:rsid w:val="00C7217A"/>
    <w:rsid w:val="00C7699B"/>
    <w:rsid w:val="00C87349"/>
    <w:rsid w:val="00CD139F"/>
    <w:rsid w:val="00CD537C"/>
    <w:rsid w:val="00CE2793"/>
    <w:rsid w:val="00D1150E"/>
    <w:rsid w:val="00D159F6"/>
    <w:rsid w:val="00D3237E"/>
    <w:rsid w:val="00D52ADC"/>
    <w:rsid w:val="00D54768"/>
    <w:rsid w:val="00D63430"/>
    <w:rsid w:val="00D75F3D"/>
    <w:rsid w:val="00D8797F"/>
    <w:rsid w:val="00D90DA1"/>
    <w:rsid w:val="00D95EFA"/>
    <w:rsid w:val="00DC18B0"/>
    <w:rsid w:val="00DC4444"/>
    <w:rsid w:val="00DD3743"/>
    <w:rsid w:val="00DE53A3"/>
    <w:rsid w:val="00DF444C"/>
    <w:rsid w:val="00E01F44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34374"/>
    <w:rsid w:val="00F37569"/>
    <w:rsid w:val="00F73CC7"/>
    <w:rsid w:val="00F74A21"/>
    <w:rsid w:val="00F8735E"/>
    <w:rsid w:val="00FA600B"/>
    <w:rsid w:val="00FA7EDF"/>
    <w:rsid w:val="00FB0C8E"/>
    <w:rsid w:val="00FB2BEC"/>
    <w:rsid w:val="00FB59F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0B90C-17DB-47DF-9CB4-C93CA43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7-10-30T19:10:00Z</cp:lastPrinted>
  <dcterms:created xsi:type="dcterms:W3CDTF">2019-03-09T02:02:00Z</dcterms:created>
  <dcterms:modified xsi:type="dcterms:W3CDTF">2019-03-09T02:02:00Z</dcterms:modified>
</cp:coreProperties>
</file>